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B1" w:rsidRDefault="002D14B1" w:rsidP="009D50F0"/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A055FF">
        <w:t xml:space="preserve"> </w:t>
      </w:r>
      <w:r w:rsidR="00EB12CD">
        <w:t>24 a 28 de agost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EB12CD">
        <w:rPr>
          <w:b/>
        </w:rPr>
        <w:t xml:space="preserve"> COM RODAS-SEM RODAS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EB12CD">
        <w:rPr>
          <w:b/>
        </w:rPr>
        <w:t>EI01ET05  MANIPULAR  OBJETOS VARIADOS PARA COMPARAR AS DIFERENÇAS E SEMELHANÇAS ENTRE SI.</w:t>
      </w:r>
    </w:p>
    <w:p w:rsidR="003C61D0" w:rsidRDefault="003C61D0" w:rsidP="00AC73D6">
      <w:pPr>
        <w:rPr>
          <w:b/>
        </w:rPr>
      </w:pPr>
    </w:p>
    <w:p w:rsidR="00901F38" w:rsidRDefault="00FE5BBB" w:rsidP="003C61D0">
      <w:r w:rsidRPr="003C61D0">
        <w:rPr>
          <w:b/>
        </w:rPr>
        <w:t>RECURSOS</w:t>
      </w:r>
      <w:r>
        <w:rPr>
          <w:b/>
        </w:rPr>
        <w:t>:</w:t>
      </w:r>
      <w:r w:rsidR="00EB12CD">
        <w:rPr>
          <w:b/>
        </w:rPr>
        <w:t xml:space="preserve"> </w:t>
      </w:r>
      <w:r w:rsidR="00EE7BE3">
        <w:rPr>
          <w:b/>
        </w:rPr>
        <w:t>DUAS CESTAS, VEÍCULOS COM RODAS ( CARRINHO,CAMINHÃO, AVIÃO, MOTO, BICICLETA,...) E OBJETO SEM RODAS ( BONECAS, CUBO, BOLA, FANTOCHE...)</w:t>
      </w:r>
    </w:p>
    <w:p w:rsidR="003C61D0" w:rsidRPr="003C61D0" w:rsidRDefault="003C61D0" w:rsidP="003C61D0"/>
    <w:p w:rsidR="008D7129" w:rsidRDefault="00006762" w:rsidP="00EE7BE3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FE5BBB">
        <w:t xml:space="preserve">COLOQUE OS OBJETOS ALEATÓRIAMENTE SOBRE O TAPETE E PROMOVA SUA LIVRE EXPLORAÇÃO. </w:t>
      </w:r>
    </w:p>
    <w:p w:rsidR="00FE5BBB" w:rsidRDefault="00FE5BBB" w:rsidP="00EE7BE3">
      <w:r>
        <w:t xml:space="preserve">- </w:t>
      </w:r>
      <w:r w:rsidR="00A055FF">
        <w:t>EXPLIQUE</w:t>
      </w:r>
      <w:r>
        <w:t xml:space="preserve"> DEPOIS QUE TENHAM BRINCADO BASTANTE COM OS BRINQUEDOS, TERÃO DE RESPONDER</w:t>
      </w:r>
      <w:r w:rsidR="00A055FF">
        <w:t xml:space="preserve"> </w:t>
      </w:r>
      <w:r>
        <w:t>ÀS PERGUNTAS: QUAL BRINQUEDO TEM RODAS? PEGUE UM BRINQUEDO DE CADA VEZ E PERGUNTE: ESTE TEM RODAS? À MEDIDA QUE A CRIANÇA VÁ ENTREGANDO OS OBJETOS COLOQUE-OS EM OUTRA CESTA.</w:t>
      </w:r>
    </w:p>
    <w:p w:rsidR="00FE5BBB" w:rsidRDefault="00FE5BBB" w:rsidP="00EE7BE3">
      <w:r>
        <w:t xml:space="preserve">- PERGUNTE NOVAMENTE, QUANDO A TAREFA DE CLASSIFICAÇÃO TIVER ACABADO: QUAIS SÃO OS BRINQUEDOS SEM RODAS? </w:t>
      </w:r>
    </w:p>
    <w:p w:rsidR="00FE5BBB" w:rsidRDefault="00FE5BBB" w:rsidP="00EE7BE3">
      <w:r>
        <w:t>- CONTAR QUANTOS BRINQUEDOS ESTÁ COM RODAS E QUANTOS SEM RODAS.</w:t>
      </w:r>
    </w:p>
    <w:p w:rsidR="00FE5BBB" w:rsidRDefault="00FE5BBB" w:rsidP="00EE7BE3">
      <w:r>
        <w:t>- DEPOIS DEIXAR A CRIANÇA BRINCAR LIVREMENTE.</w:t>
      </w:r>
    </w:p>
    <w:p w:rsidR="00FE5BBB" w:rsidRDefault="00FE5BBB" w:rsidP="00EE7BE3"/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E5BBB">
        <w:t>OBSERVAR SE A CRIANÇA GOSTOU, PARTICIPOU DA BRINCADEIRA, SE AJUDOU A CONTAR E SEPARAR OS MESMOS COM RODAS E OS SEM RODAS. OU SE NÃO HOUVE INTERESSE NA BRINCADEIR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59" w:rsidRDefault="00041F59" w:rsidP="009D50F0">
      <w:pPr>
        <w:spacing w:after="0" w:line="240" w:lineRule="auto"/>
      </w:pPr>
      <w:r>
        <w:separator/>
      </w:r>
    </w:p>
  </w:endnote>
  <w:endnote w:type="continuationSeparator" w:id="0">
    <w:p w:rsidR="00041F59" w:rsidRDefault="00041F5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59" w:rsidRDefault="00041F59" w:rsidP="009D50F0">
      <w:pPr>
        <w:spacing w:after="0" w:line="240" w:lineRule="auto"/>
      </w:pPr>
      <w:r>
        <w:separator/>
      </w:r>
    </w:p>
  </w:footnote>
  <w:footnote w:type="continuationSeparator" w:id="0">
    <w:p w:rsidR="00041F59" w:rsidRDefault="00041F5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41F59"/>
    <w:rsid w:val="000B0219"/>
    <w:rsid w:val="000B1DE6"/>
    <w:rsid w:val="001E2EDD"/>
    <w:rsid w:val="0020614D"/>
    <w:rsid w:val="002B42EA"/>
    <w:rsid w:val="002D14B1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260EE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70033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055FF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EB12CD"/>
    <w:rsid w:val="00EE7BE3"/>
    <w:rsid w:val="00F01F23"/>
    <w:rsid w:val="00F47194"/>
    <w:rsid w:val="00FD2082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65CDF"/>
  <w15:docId w15:val="{5093E9E3-AA58-4A3F-8B12-8A02FFE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3006-07BE-4435-80DC-E6BFD3B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4</cp:revision>
  <dcterms:created xsi:type="dcterms:W3CDTF">2020-08-24T13:48:00Z</dcterms:created>
  <dcterms:modified xsi:type="dcterms:W3CDTF">2020-08-24T13:55:00Z</dcterms:modified>
</cp:coreProperties>
</file>